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1A97C76C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630B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9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295EED3A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630B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December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77E3C1C9" w:rsidR="000A5698" w:rsidRDefault="00AA5971" w:rsidP="00645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630B65" w:rsidRPr="00630B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 APPOINTMENT OF ADDITIONAL CONTRACTORS TO AN EXISTING PANEL OF CONTRACTORS SPECIALISING IN WATERPROOFING OF CONCRETE ROOF (NATIONAL) FOR THE REMAINING TWO (02) YEARS OF THE FIVE (05) YEAR PERIOD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4E921E4A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</w:t>
            </w:r>
            <w:r w:rsid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GAUTENG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835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7869"/>
            </w:tblGrid>
            <w:tr w:rsidR="007345BD" w:rsidRPr="00421086" w14:paraId="019B6CFE" w14:textId="4EE496F2" w:rsidTr="007345BD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78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7345BD" w:rsidRPr="00421086" w14:paraId="4EA9A5B0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7345BD" w:rsidRPr="00D7123C" w:rsidRDefault="007345BD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55EC3F58" w:rsidR="007345BD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VELEDZISO TRADING AND PROJECTS</w:t>
                  </w:r>
                </w:p>
              </w:tc>
            </w:tr>
            <w:tr w:rsidR="00630B65" w:rsidRPr="00421086" w14:paraId="424E4437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36EF4E" w14:textId="4AAAC4F4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A874426" w14:textId="3AE2F51D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MAZING GRAZING</w:t>
                  </w:r>
                </w:p>
              </w:tc>
            </w:tr>
            <w:tr w:rsidR="00630B65" w:rsidRPr="00421086" w14:paraId="4A3FF605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73D821" w14:textId="425CD1EC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937518A" w14:textId="52A0A05F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INTSWALO PROJECT MANAGERS</w:t>
                  </w:r>
                </w:p>
              </w:tc>
            </w:tr>
            <w:tr w:rsidR="00630B65" w:rsidRPr="00421086" w14:paraId="3EC35C35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A364D1" w14:textId="3414EC0A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A5F8D79" w14:textId="61ED816F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PK CONSULTING GROUP CC</w:t>
                  </w:r>
                </w:p>
              </w:tc>
            </w:tr>
            <w:tr w:rsidR="00630B65" w:rsidRPr="00421086" w14:paraId="263DC526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FCBB7" w14:textId="0B996B51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D371C19" w14:textId="794C3C48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KHUMELEMORITA TRADING AND PROJECTS</w:t>
                  </w:r>
                </w:p>
              </w:tc>
            </w:tr>
            <w:tr w:rsidR="00630B65" w:rsidRPr="00421086" w14:paraId="6B1B8C90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3F992B" w14:textId="55B8443F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7E3D97E" w14:textId="048A0D12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DHLAMBILI’S CONSTRUCTION AND PROJECTS</w:t>
                  </w:r>
                </w:p>
              </w:tc>
            </w:tr>
            <w:tr w:rsidR="00630B65" w:rsidRPr="00421086" w14:paraId="4E872521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434048" w14:textId="56F0A24A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A05E09F" w14:textId="378A832D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WEN N TEE</w:t>
                  </w:r>
                </w:p>
              </w:tc>
            </w:tr>
            <w:tr w:rsidR="00630B65" w:rsidRPr="00421086" w14:paraId="49A23AE1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733F74" w14:textId="4C624615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25608F3" w14:textId="74795598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USHIYYAH HOLDINGS (PTY) LTD</w:t>
                  </w:r>
                </w:p>
              </w:tc>
            </w:tr>
            <w:tr w:rsidR="00630B65" w:rsidRPr="00421086" w14:paraId="5E72B17A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918209" w14:textId="0F40B60C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364E9D" w14:textId="2E1C6A64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ATHELEMUSA TRADING AND PROJECTS</w:t>
                  </w:r>
                </w:p>
              </w:tc>
            </w:tr>
            <w:tr w:rsidR="00630B65" w:rsidRPr="00421086" w14:paraId="391D48BE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8CF30C" w14:textId="60E952A6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854D287" w14:textId="1676FB38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SKHUTI PROJECTS</w:t>
                  </w:r>
                </w:p>
              </w:tc>
            </w:tr>
            <w:tr w:rsidR="00630B65" w:rsidRPr="00421086" w14:paraId="0CC599B7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9B8A0E" w14:textId="7B7BC7B4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90C026A" w14:textId="668D2AE2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MAGUS KONSTRUKSIE BK</w:t>
                  </w:r>
                </w:p>
              </w:tc>
            </w:tr>
            <w:tr w:rsidR="00630B65" w:rsidRPr="00421086" w14:paraId="6C1EA1BA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D2C39E" w14:textId="4ED1BE40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2A76D74" w14:textId="788C6BD1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ATSHEKETSHEKE CIVILS (PTY) LTD</w:t>
                  </w:r>
                </w:p>
              </w:tc>
            </w:tr>
            <w:tr w:rsidR="00630B65" w:rsidRPr="00421086" w14:paraId="646934FE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AE6CBC" w14:textId="077CD368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E8E4E92" w14:textId="7B356365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SHIAMELO FOUNDATION (PTY) LTD</w:t>
                  </w:r>
                </w:p>
              </w:tc>
            </w:tr>
            <w:tr w:rsidR="00630B65" w:rsidRPr="00421086" w14:paraId="77FDD94B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B80E68" w14:textId="6944C1FC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C0D5EE3" w14:textId="58D09052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ON-SOLVE CIVILS CC</w:t>
                  </w:r>
                </w:p>
              </w:tc>
            </w:tr>
            <w:tr w:rsidR="00630B65" w:rsidRPr="00421086" w14:paraId="7248C59A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63A606" w14:textId="04E0A310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5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5E521A6" w14:textId="060965C8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ENNY RONNY CONSULTING CC</w:t>
                  </w:r>
                </w:p>
              </w:tc>
            </w:tr>
            <w:tr w:rsidR="00630B65" w:rsidRPr="00421086" w14:paraId="57219591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AC1343" w14:textId="3C3FAB02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3A6BDD9D" w14:textId="2B541277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POSWA CONSTRUCTION (PTY) LTD</w:t>
                  </w:r>
                </w:p>
              </w:tc>
            </w:tr>
            <w:tr w:rsidR="00630B65" w:rsidRPr="00421086" w14:paraId="7322E537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B02C6C" w14:textId="2E0BBFDF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5A4ECF3" w14:textId="7FBF70D6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GALITSHEGO TRADING</w:t>
                  </w:r>
                </w:p>
              </w:tc>
            </w:tr>
            <w:tr w:rsidR="00630B65" w:rsidRPr="00421086" w14:paraId="51E869A8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5781FD" w14:textId="7998BEA2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8229630" w14:textId="56E24191" w:rsidR="00630B65" w:rsidRDefault="00630B65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SHONTHOK TRADING JV MAGEZA SERVICES</w:t>
                  </w:r>
                </w:p>
              </w:tc>
            </w:tr>
            <w:tr w:rsidR="00630B65" w:rsidRPr="00421086" w14:paraId="239932D8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788C0D" w14:textId="31D4C9CF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AA19334" w14:textId="05A5101F" w:rsidR="00630B65" w:rsidRDefault="007F1D8D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PIVOT PAINTING AND RENOVATION SOLUTIONS (PTY) LTD</w:t>
                  </w:r>
                </w:p>
              </w:tc>
            </w:tr>
            <w:tr w:rsidR="00630B65" w:rsidRPr="00421086" w14:paraId="755283E8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300191" w14:textId="477E6A6A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FB8F316" w14:textId="0C29A381" w:rsidR="00630B65" w:rsidRDefault="007F1D8D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VZ BUSINESS OPERATIONS (PTY) LTD</w:t>
                  </w:r>
                </w:p>
              </w:tc>
            </w:tr>
            <w:tr w:rsidR="00630B65" w:rsidRPr="00421086" w14:paraId="329D8D0A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87AEAE" w14:textId="0C044728" w:rsidR="00630B65" w:rsidRDefault="00630B65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2452B5F" w14:textId="61B7FED4" w:rsidR="00630B65" w:rsidRDefault="007F1D8D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GAZELLO TRADING CC</w:t>
                  </w:r>
                </w:p>
              </w:tc>
            </w:tr>
            <w:tr w:rsidR="007345BD" w:rsidRPr="00421086" w14:paraId="138DA407" w14:textId="43842550" w:rsidTr="007345BD">
              <w:trPr>
                <w:trHeight w:val="453"/>
              </w:trPr>
              <w:tc>
                <w:tcPr>
                  <w:tcW w:w="83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19BDDF72" w:rsidR="007345BD" w:rsidRPr="00C24063" w:rsidRDefault="007345BD" w:rsidP="00734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630B6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E156B" w14:textId="77777777" w:rsidR="00547E3B" w:rsidRDefault="00547E3B" w:rsidP="00C93FE4">
      <w:pPr>
        <w:spacing w:after="0" w:line="240" w:lineRule="auto"/>
      </w:pPr>
      <w:r>
        <w:separator/>
      </w:r>
    </w:p>
  </w:endnote>
  <w:endnote w:type="continuationSeparator" w:id="0">
    <w:p w14:paraId="43C0CDD6" w14:textId="77777777" w:rsidR="00547E3B" w:rsidRDefault="00547E3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DC49D" w14:textId="77777777" w:rsidR="00547E3B" w:rsidRDefault="00547E3B" w:rsidP="00C93FE4">
      <w:pPr>
        <w:spacing w:after="0" w:line="240" w:lineRule="auto"/>
      </w:pPr>
      <w:r>
        <w:separator/>
      </w:r>
    </w:p>
  </w:footnote>
  <w:footnote w:type="continuationSeparator" w:id="0">
    <w:p w14:paraId="107F5BEE" w14:textId="77777777" w:rsidR="00547E3B" w:rsidRDefault="00547E3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6F40"/>
    <w:rsid w:val="000D7FEF"/>
    <w:rsid w:val="000F3CC6"/>
    <w:rsid w:val="0010035A"/>
    <w:rsid w:val="00105F51"/>
    <w:rsid w:val="0010631B"/>
    <w:rsid w:val="00127073"/>
    <w:rsid w:val="00134A66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C088A"/>
    <w:rsid w:val="001C153B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A2734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76C66"/>
    <w:rsid w:val="0038101B"/>
    <w:rsid w:val="0038393E"/>
    <w:rsid w:val="00395E27"/>
    <w:rsid w:val="003C3B8C"/>
    <w:rsid w:val="003C6694"/>
    <w:rsid w:val="003E1596"/>
    <w:rsid w:val="003E6827"/>
    <w:rsid w:val="003E7651"/>
    <w:rsid w:val="00400C47"/>
    <w:rsid w:val="00404471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8721A"/>
    <w:rsid w:val="004939CC"/>
    <w:rsid w:val="00494451"/>
    <w:rsid w:val="00496C87"/>
    <w:rsid w:val="004B33D2"/>
    <w:rsid w:val="004C73C2"/>
    <w:rsid w:val="004E6BA8"/>
    <w:rsid w:val="00522606"/>
    <w:rsid w:val="00530FE0"/>
    <w:rsid w:val="00532A81"/>
    <w:rsid w:val="00533745"/>
    <w:rsid w:val="00542C05"/>
    <w:rsid w:val="00547E3B"/>
    <w:rsid w:val="0055033B"/>
    <w:rsid w:val="0055339D"/>
    <w:rsid w:val="00567866"/>
    <w:rsid w:val="005724E5"/>
    <w:rsid w:val="00573F21"/>
    <w:rsid w:val="00574F67"/>
    <w:rsid w:val="00582FA9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0B65"/>
    <w:rsid w:val="006363C2"/>
    <w:rsid w:val="0064453B"/>
    <w:rsid w:val="006450DA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142E"/>
    <w:rsid w:val="006F3D2F"/>
    <w:rsid w:val="006F43EB"/>
    <w:rsid w:val="00701E19"/>
    <w:rsid w:val="00713309"/>
    <w:rsid w:val="00725835"/>
    <w:rsid w:val="007345BD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1D8D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4F3F"/>
    <w:rsid w:val="009127A4"/>
    <w:rsid w:val="00932CF9"/>
    <w:rsid w:val="00935234"/>
    <w:rsid w:val="00940AFE"/>
    <w:rsid w:val="009542BD"/>
    <w:rsid w:val="00965AC3"/>
    <w:rsid w:val="00976E1A"/>
    <w:rsid w:val="00977A8C"/>
    <w:rsid w:val="00997ED9"/>
    <w:rsid w:val="009E014D"/>
    <w:rsid w:val="009E3F3A"/>
    <w:rsid w:val="00A1619C"/>
    <w:rsid w:val="00A27F25"/>
    <w:rsid w:val="00A36DBE"/>
    <w:rsid w:val="00A37E5D"/>
    <w:rsid w:val="00A5653B"/>
    <w:rsid w:val="00A63E4C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47B44"/>
    <w:rsid w:val="00B66FAF"/>
    <w:rsid w:val="00B71864"/>
    <w:rsid w:val="00B7371A"/>
    <w:rsid w:val="00B85D2A"/>
    <w:rsid w:val="00B876A8"/>
    <w:rsid w:val="00B92E00"/>
    <w:rsid w:val="00B94A42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8A6"/>
    <w:rsid w:val="00C05E5F"/>
    <w:rsid w:val="00C111AF"/>
    <w:rsid w:val="00C17004"/>
    <w:rsid w:val="00C24063"/>
    <w:rsid w:val="00C4183E"/>
    <w:rsid w:val="00C52D42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5103"/>
    <w:rsid w:val="00D07770"/>
    <w:rsid w:val="00D11F7B"/>
    <w:rsid w:val="00D145D2"/>
    <w:rsid w:val="00D270DA"/>
    <w:rsid w:val="00D31583"/>
    <w:rsid w:val="00D475C4"/>
    <w:rsid w:val="00D51870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5608"/>
    <w:rsid w:val="00EA7DD1"/>
    <w:rsid w:val="00EC5872"/>
    <w:rsid w:val="00ED1795"/>
    <w:rsid w:val="00ED2DD2"/>
    <w:rsid w:val="00EE5DE1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96FCB"/>
    <w:rsid w:val="00FA1607"/>
    <w:rsid w:val="00FA291A"/>
    <w:rsid w:val="00FA6DA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12-03T10:35:00Z</dcterms:created>
  <dcterms:modified xsi:type="dcterms:W3CDTF">2024-12-03T10:35:00Z</dcterms:modified>
</cp:coreProperties>
</file>